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7" w:rsidRDefault="00355BB7" w:rsidP="00947D58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47D58" w:rsidRPr="003E2740" w:rsidRDefault="00947D58" w:rsidP="00947D58">
      <w:pPr>
        <w:pStyle w:val="a6"/>
        <w:rPr>
          <w:rFonts w:ascii="Times New Roman" w:hAnsi="Times New Roman" w:cs="Times New Roman"/>
          <w:sz w:val="20"/>
          <w:szCs w:val="20"/>
        </w:rPr>
      </w:pPr>
      <w:r w:rsidRPr="003E2740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 </w:t>
      </w:r>
      <w:proofErr w:type="spellStart"/>
      <w:r w:rsidRPr="003E2740">
        <w:rPr>
          <w:rFonts w:ascii="Times New Roman" w:hAnsi="Times New Roman" w:cs="Times New Roman"/>
          <w:sz w:val="20"/>
          <w:szCs w:val="20"/>
        </w:rPr>
        <w:t>Кавская</w:t>
      </w:r>
      <w:proofErr w:type="spellEnd"/>
      <w:r w:rsidRPr="003E2740">
        <w:rPr>
          <w:rFonts w:ascii="Times New Roman" w:hAnsi="Times New Roman" w:cs="Times New Roman"/>
          <w:sz w:val="20"/>
          <w:szCs w:val="20"/>
        </w:rPr>
        <w:t xml:space="preserve"> Начальная общеобразовательная школа</w:t>
      </w:r>
    </w:p>
    <w:p w:rsidR="00947D58" w:rsidRPr="003E2740" w:rsidRDefault="00947D58" w:rsidP="00947D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B54" w:rsidRDefault="006410BF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2740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="00947D58" w:rsidRPr="003E2740">
        <w:rPr>
          <w:rFonts w:ascii="Times New Roman" w:hAnsi="Times New Roman" w:cs="Times New Roman"/>
          <w:b/>
          <w:sz w:val="40"/>
          <w:szCs w:val="40"/>
        </w:rPr>
        <w:t xml:space="preserve">НОД </w:t>
      </w:r>
    </w:p>
    <w:p w:rsidR="00947D58" w:rsidRPr="003E2740" w:rsidRDefault="006410BF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2740">
        <w:rPr>
          <w:rFonts w:ascii="Times New Roman" w:hAnsi="Times New Roman" w:cs="Times New Roman"/>
          <w:b/>
          <w:sz w:val="40"/>
          <w:szCs w:val="40"/>
        </w:rPr>
        <w:t xml:space="preserve">по </w:t>
      </w:r>
      <w:proofErr w:type="gramStart"/>
      <w:r w:rsidR="00947D58" w:rsidRPr="003E2740">
        <w:rPr>
          <w:rFonts w:ascii="Times New Roman" w:hAnsi="Times New Roman" w:cs="Times New Roman"/>
          <w:b/>
          <w:sz w:val="40"/>
          <w:szCs w:val="40"/>
        </w:rPr>
        <w:t>ИЗО</w:t>
      </w:r>
      <w:proofErr w:type="gramEnd"/>
      <w:r w:rsidR="00947D58" w:rsidRPr="003E274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16B54">
        <w:rPr>
          <w:rFonts w:ascii="Times New Roman" w:hAnsi="Times New Roman" w:cs="Times New Roman"/>
          <w:b/>
          <w:sz w:val="40"/>
          <w:szCs w:val="40"/>
        </w:rPr>
        <w:t xml:space="preserve">деятельности </w:t>
      </w:r>
    </w:p>
    <w:p w:rsidR="006410BF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2740">
        <w:rPr>
          <w:rFonts w:ascii="Times New Roman" w:hAnsi="Times New Roman" w:cs="Times New Roman"/>
          <w:b/>
          <w:sz w:val="40"/>
          <w:szCs w:val="40"/>
        </w:rPr>
        <w:t xml:space="preserve">с использованием  нетрадиционной техники рисования  </w:t>
      </w:r>
      <w:r w:rsidR="006410BF" w:rsidRPr="003E2740">
        <w:rPr>
          <w:rFonts w:ascii="Times New Roman" w:hAnsi="Times New Roman" w:cs="Times New Roman"/>
          <w:b/>
          <w:sz w:val="40"/>
          <w:szCs w:val="40"/>
        </w:rPr>
        <w:t xml:space="preserve"> в старшей группе</w:t>
      </w:r>
      <w:r w:rsidR="00C16B54">
        <w:rPr>
          <w:rFonts w:ascii="Times New Roman" w:hAnsi="Times New Roman" w:cs="Times New Roman"/>
          <w:b/>
          <w:sz w:val="40"/>
          <w:szCs w:val="40"/>
        </w:rPr>
        <w:t xml:space="preserve"> МОУ </w:t>
      </w:r>
      <w:proofErr w:type="spellStart"/>
      <w:r w:rsidR="00C16B54">
        <w:rPr>
          <w:rFonts w:ascii="Times New Roman" w:hAnsi="Times New Roman" w:cs="Times New Roman"/>
          <w:b/>
          <w:sz w:val="40"/>
          <w:szCs w:val="40"/>
        </w:rPr>
        <w:t>Кавская</w:t>
      </w:r>
      <w:proofErr w:type="spellEnd"/>
      <w:r w:rsidR="00C16B54">
        <w:rPr>
          <w:rFonts w:ascii="Times New Roman" w:hAnsi="Times New Roman" w:cs="Times New Roman"/>
          <w:b/>
          <w:sz w:val="40"/>
          <w:szCs w:val="40"/>
        </w:rPr>
        <w:t xml:space="preserve"> НОШ</w:t>
      </w:r>
    </w:p>
    <w:p w:rsidR="00604355" w:rsidRPr="003E2740" w:rsidRDefault="006410BF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2740">
        <w:rPr>
          <w:rFonts w:ascii="Times New Roman" w:hAnsi="Times New Roman" w:cs="Times New Roman"/>
          <w:b/>
          <w:sz w:val="40"/>
          <w:szCs w:val="40"/>
        </w:rPr>
        <w:t xml:space="preserve">« </w:t>
      </w:r>
      <w:proofErr w:type="spellStart"/>
      <w:r w:rsidRPr="003E2740">
        <w:rPr>
          <w:rFonts w:ascii="Times New Roman" w:hAnsi="Times New Roman" w:cs="Times New Roman"/>
          <w:b/>
          <w:sz w:val="40"/>
          <w:szCs w:val="40"/>
        </w:rPr>
        <w:t>Совушка</w:t>
      </w:r>
      <w:proofErr w:type="spellEnd"/>
      <w:r w:rsidRPr="003E2740">
        <w:rPr>
          <w:rFonts w:ascii="Times New Roman" w:hAnsi="Times New Roman" w:cs="Times New Roman"/>
          <w:b/>
          <w:sz w:val="40"/>
          <w:szCs w:val="40"/>
        </w:rPr>
        <w:t xml:space="preserve"> – сова»</w:t>
      </w: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947D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947D5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2740">
        <w:rPr>
          <w:rFonts w:ascii="Times New Roman" w:hAnsi="Times New Roman" w:cs="Times New Roman"/>
          <w:b/>
          <w:sz w:val="28"/>
          <w:szCs w:val="28"/>
        </w:rPr>
        <w:t>Выполнила воспитатель старшей группы</w:t>
      </w:r>
    </w:p>
    <w:p w:rsidR="00947D58" w:rsidRPr="003E2740" w:rsidRDefault="00947D58" w:rsidP="00947D5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2740">
        <w:rPr>
          <w:rFonts w:ascii="Times New Roman" w:hAnsi="Times New Roman" w:cs="Times New Roman"/>
          <w:b/>
          <w:sz w:val="28"/>
          <w:szCs w:val="28"/>
        </w:rPr>
        <w:t>Косицина</w:t>
      </w:r>
      <w:proofErr w:type="spellEnd"/>
      <w:r w:rsidRPr="003E2740">
        <w:rPr>
          <w:rFonts w:ascii="Times New Roman" w:hAnsi="Times New Roman" w:cs="Times New Roman"/>
          <w:b/>
          <w:sz w:val="28"/>
          <w:szCs w:val="28"/>
        </w:rPr>
        <w:t xml:space="preserve"> Наталья Михайловна</w:t>
      </w: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Pr="003E2740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58" w:rsidRDefault="00947D58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740" w:rsidRDefault="003E2740" w:rsidP="003E27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2740" w:rsidRDefault="003E2740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740" w:rsidRPr="003E2740" w:rsidRDefault="003E2740" w:rsidP="004F7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740" w:rsidRDefault="00947D58" w:rsidP="001A74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740">
        <w:rPr>
          <w:rFonts w:ascii="Times New Roman" w:hAnsi="Times New Roman" w:cs="Times New Roman"/>
          <w:b/>
          <w:sz w:val="24"/>
          <w:szCs w:val="24"/>
        </w:rPr>
        <w:t>2019</w:t>
      </w:r>
      <w:r w:rsidR="003E2740">
        <w:rPr>
          <w:rFonts w:ascii="Times New Roman" w:hAnsi="Times New Roman" w:cs="Times New Roman"/>
          <w:b/>
          <w:sz w:val="24"/>
          <w:szCs w:val="24"/>
        </w:rPr>
        <w:t>г</w:t>
      </w:r>
    </w:p>
    <w:p w:rsidR="004F73D9" w:rsidRPr="003E2740" w:rsidRDefault="006410BF" w:rsidP="003E2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740">
        <w:rPr>
          <w:rFonts w:ascii="Times New Roman" w:hAnsi="Times New Roman" w:cs="Times New Roman"/>
          <w:b/>
          <w:sz w:val="24"/>
          <w:szCs w:val="24"/>
        </w:rPr>
        <w:lastRenderedPageBreak/>
        <w:t>Программные задачи.</w:t>
      </w:r>
    </w:p>
    <w:p w:rsidR="00FB30D0" w:rsidRPr="003E2740" w:rsidRDefault="00FB30D0" w:rsidP="00FB3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0BF" w:rsidRDefault="006410BF" w:rsidP="00AC2644">
      <w:pPr>
        <w:pStyle w:val="a3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ОБРАЗОВАТЕЛЬНЫЕ ЗАДАЧИ.</w:t>
      </w:r>
    </w:p>
    <w:p w:rsidR="00FA1080" w:rsidRPr="00FA1080" w:rsidRDefault="00FA1080" w:rsidP="00FA108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1080">
        <w:rPr>
          <w:rFonts w:ascii="Times New Roman" w:eastAsia="Calibri" w:hAnsi="Times New Roman" w:cs="Times New Roman"/>
          <w:color w:val="000000"/>
        </w:rPr>
        <w:t>З</w:t>
      </w:r>
      <w:r w:rsidR="00570B8A">
        <w:rPr>
          <w:rFonts w:ascii="Times New Roman" w:eastAsia="Calibri" w:hAnsi="Times New Roman" w:cs="Times New Roman"/>
          <w:color w:val="000000"/>
        </w:rPr>
        <w:t>акрепить умение детей работать с нестандартной техникой</w:t>
      </w:r>
      <w:r>
        <w:rPr>
          <w:rFonts w:ascii="Times New Roman" w:eastAsia="Calibri" w:hAnsi="Times New Roman" w:cs="Times New Roman"/>
          <w:color w:val="000000"/>
        </w:rPr>
        <w:t xml:space="preserve"> рисования.</w:t>
      </w:r>
      <w:r>
        <w:rPr>
          <w:rFonts w:ascii="Times New Roman" w:eastAsia="Calibri" w:hAnsi="Times New Roman" w:cs="Times New Roman"/>
          <w:color w:val="000000"/>
        </w:rPr>
        <w:br/>
      </w:r>
      <w:r w:rsidRPr="00FA1080">
        <w:rPr>
          <w:rFonts w:ascii="Times New Roman" w:eastAsia="Calibri" w:hAnsi="Times New Roman" w:cs="Times New Roman"/>
          <w:color w:val="000000"/>
        </w:rPr>
        <w:t xml:space="preserve"> Развитие творческого мышления и воображения при создании рисунка нетрадиционным методом.</w:t>
      </w:r>
    </w:p>
    <w:p w:rsidR="006410BF" w:rsidRPr="003E2740" w:rsidRDefault="00FB30D0" w:rsidP="00FB30D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Закрепля</w:t>
      </w:r>
      <w:r w:rsidR="00604355" w:rsidRPr="003E2740">
        <w:rPr>
          <w:rFonts w:ascii="Times New Roman" w:hAnsi="Times New Roman" w:cs="Times New Roman"/>
          <w:sz w:val="24"/>
          <w:szCs w:val="24"/>
        </w:rPr>
        <w:t xml:space="preserve">ть представления детей о лесной птице-сове, об особенностях </w:t>
      </w:r>
      <w:r w:rsidRPr="003E2740">
        <w:rPr>
          <w:rFonts w:ascii="Times New Roman" w:hAnsi="Times New Roman" w:cs="Times New Roman"/>
          <w:sz w:val="24"/>
          <w:szCs w:val="24"/>
        </w:rPr>
        <w:t xml:space="preserve">её </w:t>
      </w:r>
      <w:r w:rsidR="00604355" w:rsidRPr="003E2740">
        <w:rPr>
          <w:rFonts w:ascii="Times New Roman" w:hAnsi="Times New Roman" w:cs="Times New Roman"/>
          <w:sz w:val="24"/>
          <w:szCs w:val="24"/>
        </w:rPr>
        <w:t xml:space="preserve">внешнего облика, образе жизни. </w:t>
      </w:r>
    </w:p>
    <w:p w:rsidR="006410BF" w:rsidRPr="003E2740" w:rsidRDefault="006410BF" w:rsidP="00FB30D0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ТЕХНИЧЕСКИЕ ЗАДАЧИ</w:t>
      </w:r>
      <w:r w:rsidR="00AC2644" w:rsidRPr="003E2740">
        <w:rPr>
          <w:rFonts w:ascii="Times New Roman" w:hAnsi="Times New Roman" w:cs="Times New Roman"/>
          <w:sz w:val="24"/>
          <w:szCs w:val="24"/>
        </w:rPr>
        <w:t>.</w:t>
      </w:r>
    </w:p>
    <w:p w:rsidR="00947D58" w:rsidRPr="003E2740" w:rsidRDefault="00947D58" w:rsidP="00947D58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 xml:space="preserve">Упражнять в умении сочетать разную технику в процессе рисования используя различные художественные материалы. </w:t>
      </w:r>
    </w:p>
    <w:p w:rsidR="006410BF" w:rsidRPr="003E2740" w:rsidRDefault="00604355" w:rsidP="00AC264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 xml:space="preserve">Учить детей придавать выразительность образу птицы через прорисовку тёмных штрихов (перьев) на светлом силуэте, нанося их в разных направлениях в соответствии с расположением перьев на голове, теле, крыльях. </w:t>
      </w:r>
    </w:p>
    <w:p w:rsidR="00AC2644" w:rsidRPr="003E2740" w:rsidRDefault="00AC2644" w:rsidP="00AC2644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ВОСПИТАТЕЛЬНЫЕ.</w:t>
      </w:r>
    </w:p>
    <w:p w:rsidR="00AC2644" w:rsidRPr="003E2740" w:rsidRDefault="00AC2644" w:rsidP="00AC2644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 и всему живому.</w:t>
      </w:r>
    </w:p>
    <w:p w:rsidR="00604355" w:rsidRPr="003E2740" w:rsidRDefault="006410BF" w:rsidP="00AC2644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Воспитывать усидчивость, терпение, умение</w:t>
      </w:r>
      <w:r w:rsidR="00FA1080">
        <w:rPr>
          <w:rFonts w:ascii="Times New Roman" w:hAnsi="Times New Roman" w:cs="Times New Roman"/>
          <w:sz w:val="24"/>
          <w:szCs w:val="24"/>
        </w:rPr>
        <w:t xml:space="preserve"> доводить начатое дело до конца.</w:t>
      </w:r>
    </w:p>
    <w:p w:rsidR="00AC2644" w:rsidRPr="003E2740" w:rsidRDefault="00AC2644" w:rsidP="00AC2644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РАЗВИВАЮЩИЕ.</w:t>
      </w:r>
    </w:p>
    <w:p w:rsidR="00EA04C9" w:rsidRDefault="00AC2644" w:rsidP="00EA04C9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Развивать любознательность, мелкую моторику рук.</w:t>
      </w:r>
    </w:p>
    <w:p w:rsidR="00FA1080" w:rsidRPr="00FA1080" w:rsidRDefault="00FA1080" w:rsidP="00EA04C9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1080">
        <w:rPr>
          <w:rFonts w:ascii="Times New Roman" w:eastAsia="Calibri" w:hAnsi="Times New Roman" w:cs="Times New Roman"/>
          <w:color w:val="000000"/>
        </w:rPr>
        <w:t>Развитие творческого мышления и воображения при создании</w:t>
      </w:r>
      <w:r>
        <w:rPr>
          <w:rFonts w:ascii="Times New Roman" w:eastAsia="Calibri" w:hAnsi="Times New Roman" w:cs="Times New Roman"/>
          <w:color w:val="000000"/>
        </w:rPr>
        <w:t xml:space="preserve"> рисунка нетрадиционным способом.</w:t>
      </w:r>
    </w:p>
    <w:p w:rsidR="00FA1080" w:rsidRDefault="00FA1080" w:rsidP="00FA1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FA1080" w:rsidRDefault="00FA1080" w:rsidP="00FA1080">
      <w:pPr>
        <w:jc w:val="both"/>
        <w:rPr>
          <w:rFonts w:ascii="Times New Roman" w:eastAsia="Calibri" w:hAnsi="Times New Roman" w:cs="Times New Roman"/>
          <w:color w:val="000000"/>
        </w:rPr>
      </w:pPr>
      <w:r w:rsidRPr="00FA1080">
        <w:rPr>
          <w:rFonts w:ascii="Times New Roman" w:eastAsia="Calibri" w:hAnsi="Times New Roman" w:cs="Times New Roman"/>
          <w:color w:val="000000"/>
        </w:rPr>
        <w:t>Познавательно – исследовательская деятельность, изобразительная деятельность, коммуникативная деятельность, двигательная деятельность.</w:t>
      </w:r>
    </w:p>
    <w:p w:rsidR="00FA1080" w:rsidRDefault="00FA1080" w:rsidP="00FA1080">
      <w:pPr>
        <w:jc w:val="both"/>
        <w:rPr>
          <w:rFonts w:ascii="Times New Roman" w:eastAsia="Calibri" w:hAnsi="Times New Roman" w:cs="Times New Roman"/>
          <w:color w:val="000000"/>
        </w:rPr>
      </w:pPr>
      <w:r w:rsidRPr="00FA1080">
        <w:rPr>
          <w:rFonts w:ascii="Times New Roman" w:eastAsia="Calibri" w:hAnsi="Times New Roman" w:cs="Times New Roman"/>
          <w:color w:val="000000"/>
        </w:rPr>
        <w:br/>
      </w:r>
      <w:r>
        <w:rPr>
          <w:rFonts w:ascii="Times New Roman" w:eastAsia="Calibri" w:hAnsi="Times New Roman" w:cs="Times New Roman"/>
          <w:color w:val="000000"/>
        </w:rPr>
        <w:t>ИНТЕГРАЦИЯ ОБРАЗОВАТЕЛЬНЫХ ОБЛАСТЕЙ:</w:t>
      </w:r>
    </w:p>
    <w:p w:rsidR="004F73D9" w:rsidRPr="00FA1080" w:rsidRDefault="00FA1080" w:rsidP="00FA1080">
      <w:pPr>
        <w:jc w:val="both"/>
        <w:rPr>
          <w:rFonts w:ascii="Times New Roman" w:hAnsi="Times New Roman" w:cs="Times New Roman"/>
        </w:rPr>
      </w:pPr>
      <w:r w:rsidRPr="00FA1080">
        <w:rPr>
          <w:rFonts w:ascii="Times New Roman" w:eastAsia="Calibri" w:hAnsi="Times New Roman" w:cs="Times New Roman"/>
          <w:color w:val="000000"/>
        </w:rPr>
        <w:t xml:space="preserve"> Художественно - эстетическое развитие, познавательное развитие, физическое развитие.</w:t>
      </w:r>
      <w:r w:rsidRPr="00FA1080">
        <w:rPr>
          <w:rFonts w:ascii="Times New Roman" w:eastAsia="Calibri" w:hAnsi="Times New Roman" w:cs="Times New Roman"/>
          <w:color w:val="000000"/>
        </w:rPr>
        <w:br/>
      </w:r>
      <w:r w:rsidRPr="00FA1080">
        <w:rPr>
          <w:rFonts w:ascii="Times New Roman" w:eastAsia="Calibri" w:hAnsi="Times New Roman" w:cs="Times New Roman"/>
          <w:color w:val="000000"/>
        </w:rPr>
        <w:br/>
      </w:r>
    </w:p>
    <w:p w:rsidR="00604355" w:rsidRPr="003E2740" w:rsidRDefault="00604355" w:rsidP="00AC26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740">
        <w:rPr>
          <w:rFonts w:ascii="Times New Roman" w:hAnsi="Times New Roman" w:cs="Times New Roman"/>
          <w:b/>
          <w:sz w:val="24"/>
          <w:szCs w:val="24"/>
        </w:rPr>
        <w:t>Ма</w:t>
      </w:r>
      <w:r w:rsidR="00AC2644" w:rsidRPr="003E2740">
        <w:rPr>
          <w:rFonts w:ascii="Times New Roman" w:hAnsi="Times New Roman" w:cs="Times New Roman"/>
          <w:b/>
          <w:sz w:val="24"/>
          <w:szCs w:val="24"/>
        </w:rPr>
        <w:t>териалы и обо</w:t>
      </w:r>
      <w:r w:rsidR="00C16B54">
        <w:rPr>
          <w:rFonts w:ascii="Times New Roman" w:hAnsi="Times New Roman" w:cs="Times New Roman"/>
          <w:b/>
          <w:sz w:val="24"/>
          <w:szCs w:val="24"/>
        </w:rPr>
        <w:t>рудование  для образовательной деятельности</w:t>
      </w:r>
      <w:r w:rsidR="00AC2644" w:rsidRPr="003E2740">
        <w:rPr>
          <w:rFonts w:ascii="Times New Roman" w:hAnsi="Times New Roman" w:cs="Times New Roman"/>
          <w:b/>
          <w:sz w:val="24"/>
          <w:szCs w:val="24"/>
        </w:rPr>
        <w:t>.</w:t>
      </w:r>
    </w:p>
    <w:p w:rsidR="00604355" w:rsidRPr="003E2740" w:rsidRDefault="00604355" w:rsidP="00AC2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i/>
          <w:sz w:val="24"/>
          <w:szCs w:val="24"/>
        </w:rPr>
        <w:t>Раздаточный:</w:t>
      </w:r>
      <w:r w:rsidR="00AC2644" w:rsidRPr="003E2740">
        <w:rPr>
          <w:rFonts w:ascii="Times New Roman" w:hAnsi="Times New Roman" w:cs="Times New Roman"/>
          <w:sz w:val="24"/>
          <w:szCs w:val="24"/>
        </w:rPr>
        <w:t xml:space="preserve"> листы тонированные </w:t>
      </w:r>
      <w:r w:rsidR="004F73D9" w:rsidRPr="003E2740">
        <w:rPr>
          <w:rFonts w:ascii="Times New Roman" w:hAnsi="Times New Roman" w:cs="Times New Roman"/>
          <w:sz w:val="24"/>
          <w:szCs w:val="24"/>
        </w:rPr>
        <w:t xml:space="preserve">детьми заранее в </w:t>
      </w:r>
      <w:proofErr w:type="spellStart"/>
      <w:r w:rsidR="004F73D9" w:rsidRPr="003E2740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="004F73D9" w:rsidRPr="003E2740">
        <w:rPr>
          <w:rFonts w:ascii="Times New Roman" w:hAnsi="Times New Roman" w:cs="Times New Roman"/>
          <w:sz w:val="24"/>
          <w:szCs w:val="24"/>
        </w:rPr>
        <w:t xml:space="preserve"> </w:t>
      </w:r>
      <w:r w:rsidR="00AC2644" w:rsidRPr="003E2740">
        <w:rPr>
          <w:rFonts w:ascii="Times New Roman" w:hAnsi="Times New Roman" w:cs="Times New Roman"/>
          <w:sz w:val="24"/>
          <w:szCs w:val="24"/>
        </w:rPr>
        <w:t>цвет (формат А4), гуашь, кисти</w:t>
      </w:r>
      <w:r w:rsidR="00807952" w:rsidRPr="003E2740">
        <w:rPr>
          <w:rFonts w:ascii="Times New Roman" w:hAnsi="Times New Roman" w:cs="Times New Roman"/>
          <w:sz w:val="24"/>
          <w:szCs w:val="24"/>
        </w:rPr>
        <w:t xml:space="preserve">, тычки, </w:t>
      </w:r>
      <w:proofErr w:type="spellStart"/>
      <w:r w:rsidR="00807952" w:rsidRPr="003E2740">
        <w:rPr>
          <w:rFonts w:ascii="Times New Roman" w:hAnsi="Times New Roman" w:cs="Times New Roman"/>
          <w:sz w:val="24"/>
          <w:szCs w:val="24"/>
        </w:rPr>
        <w:t>штампики</w:t>
      </w:r>
      <w:proofErr w:type="spellEnd"/>
      <w:r w:rsidR="00AC2644" w:rsidRPr="003E2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644" w:rsidRPr="003E2740">
        <w:rPr>
          <w:rFonts w:ascii="Times New Roman" w:hAnsi="Times New Roman" w:cs="Times New Roman"/>
          <w:sz w:val="24"/>
          <w:szCs w:val="24"/>
        </w:rPr>
        <w:t>салфетка</w:t>
      </w:r>
      <w:proofErr w:type="gramStart"/>
      <w:r w:rsidR="00947D58" w:rsidRPr="003E2740">
        <w:rPr>
          <w:rFonts w:ascii="Times New Roman" w:hAnsi="Times New Roman" w:cs="Times New Roman"/>
          <w:sz w:val="24"/>
          <w:szCs w:val="24"/>
        </w:rPr>
        <w:t>,</w:t>
      </w:r>
      <w:r w:rsidR="00FA1080" w:rsidRPr="00E674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A1080" w:rsidRPr="00E67449">
        <w:rPr>
          <w:rFonts w:ascii="Times New Roman" w:hAnsi="Times New Roman" w:cs="Times New Roman"/>
          <w:sz w:val="24"/>
          <w:szCs w:val="24"/>
        </w:rPr>
        <w:t>ластиковые</w:t>
      </w:r>
      <w:proofErr w:type="spellEnd"/>
      <w:r w:rsidR="00FA1080" w:rsidRPr="00E67449">
        <w:rPr>
          <w:rFonts w:ascii="Times New Roman" w:hAnsi="Times New Roman" w:cs="Times New Roman"/>
          <w:sz w:val="24"/>
          <w:szCs w:val="24"/>
        </w:rPr>
        <w:t xml:space="preserve"> вилки,</w:t>
      </w:r>
      <w:r w:rsidR="00947D58" w:rsidRPr="00E67449">
        <w:rPr>
          <w:rFonts w:ascii="Times New Roman" w:hAnsi="Times New Roman" w:cs="Times New Roman"/>
          <w:sz w:val="24"/>
          <w:szCs w:val="24"/>
        </w:rPr>
        <w:t xml:space="preserve"> баночка</w:t>
      </w:r>
      <w:r w:rsidR="00947D58" w:rsidRPr="003E2740">
        <w:rPr>
          <w:rFonts w:ascii="Times New Roman" w:hAnsi="Times New Roman" w:cs="Times New Roman"/>
          <w:sz w:val="24"/>
          <w:szCs w:val="24"/>
        </w:rPr>
        <w:t xml:space="preserve"> с водой.</w:t>
      </w:r>
    </w:p>
    <w:p w:rsidR="00AC2644" w:rsidRPr="003E2740" w:rsidRDefault="00604355" w:rsidP="00E67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i/>
          <w:sz w:val="24"/>
          <w:szCs w:val="24"/>
        </w:rPr>
        <w:t>Демонстрационный:</w:t>
      </w:r>
      <w:r w:rsidR="00E67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449" w:rsidRPr="00E67449">
        <w:rPr>
          <w:rFonts w:ascii="Times New Roman" w:hAnsi="Times New Roman" w:cs="Times New Roman"/>
          <w:sz w:val="24"/>
          <w:szCs w:val="24"/>
        </w:rPr>
        <w:t>Игрушка совы,</w:t>
      </w:r>
      <w:r w:rsidR="00E67449">
        <w:rPr>
          <w:rFonts w:ascii="Times New Roman" w:hAnsi="Times New Roman" w:cs="Times New Roman"/>
          <w:sz w:val="24"/>
          <w:szCs w:val="24"/>
        </w:rPr>
        <w:t xml:space="preserve"> </w:t>
      </w:r>
      <w:r w:rsidRPr="003E2740">
        <w:rPr>
          <w:rFonts w:ascii="Times New Roman" w:hAnsi="Times New Roman" w:cs="Times New Roman"/>
          <w:sz w:val="24"/>
          <w:szCs w:val="24"/>
        </w:rPr>
        <w:t>Иллюстрации</w:t>
      </w:r>
      <w:r w:rsidR="00AC2644" w:rsidRPr="003E2740">
        <w:rPr>
          <w:rFonts w:ascii="Times New Roman" w:hAnsi="Times New Roman" w:cs="Times New Roman"/>
          <w:sz w:val="24"/>
          <w:szCs w:val="24"/>
        </w:rPr>
        <w:t xml:space="preserve"> с изображением совы; </w:t>
      </w:r>
    </w:p>
    <w:p w:rsidR="003E2740" w:rsidRDefault="00604355" w:rsidP="00EA0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3B4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080">
        <w:rPr>
          <w:rFonts w:ascii="Times New Roman" w:hAnsi="Times New Roman" w:cs="Times New Roman"/>
          <w:sz w:val="24"/>
          <w:szCs w:val="24"/>
        </w:rPr>
        <w:t>Тонирование</w:t>
      </w:r>
      <w:proofErr w:type="spellEnd"/>
      <w:r w:rsidR="00FA1080">
        <w:rPr>
          <w:rFonts w:ascii="Times New Roman" w:hAnsi="Times New Roman" w:cs="Times New Roman"/>
          <w:sz w:val="24"/>
          <w:szCs w:val="24"/>
        </w:rPr>
        <w:t xml:space="preserve"> альбомных листов, рисование контура совят, </w:t>
      </w:r>
      <w:r w:rsidR="00AC2644" w:rsidRPr="003E2740">
        <w:rPr>
          <w:rFonts w:ascii="Times New Roman" w:hAnsi="Times New Roman" w:cs="Times New Roman"/>
          <w:sz w:val="24"/>
          <w:szCs w:val="24"/>
        </w:rPr>
        <w:t xml:space="preserve"> </w:t>
      </w:r>
      <w:r w:rsidR="00E67449">
        <w:rPr>
          <w:rFonts w:ascii="Times New Roman" w:hAnsi="Times New Roman" w:cs="Times New Roman"/>
          <w:sz w:val="24"/>
          <w:szCs w:val="24"/>
        </w:rPr>
        <w:t>просмотр презентации</w:t>
      </w:r>
      <w:proofErr w:type="gramStart"/>
      <w:r w:rsidR="00E67449">
        <w:rPr>
          <w:rFonts w:ascii="Times New Roman" w:hAnsi="Times New Roman" w:cs="Times New Roman"/>
          <w:sz w:val="24"/>
          <w:szCs w:val="24"/>
        </w:rPr>
        <w:t>»Ж</w:t>
      </w:r>
      <w:proofErr w:type="gramEnd"/>
      <w:r w:rsidR="00E67449">
        <w:rPr>
          <w:rFonts w:ascii="Times New Roman" w:hAnsi="Times New Roman" w:cs="Times New Roman"/>
          <w:sz w:val="24"/>
          <w:szCs w:val="24"/>
        </w:rPr>
        <w:t xml:space="preserve">изнь сов», </w:t>
      </w:r>
      <w:r w:rsidR="00AC2644" w:rsidRPr="003E2740">
        <w:rPr>
          <w:rFonts w:ascii="Times New Roman" w:hAnsi="Times New Roman" w:cs="Times New Roman"/>
          <w:sz w:val="24"/>
          <w:szCs w:val="24"/>
        </w:rPr>
        <w:t>ч</w:t>
      </w:r>
      <w:r w:rsidRPr="003E2740">
        <w:rPr>
          <w:rFonts w:ascii="Times New Roman" w:hAnsi="Times New Roman" w:cs="Times New Roman"/>
          <w:sz w:val="24"/>
          <w:szCs w:val="24"/>
        </w:rPr>
        <w:t>тение книги Г. Снегирева «Про птиц», рассказа В. Бианки «Сова».</w:t>
      </w:r>
    </w:p>
    <w:p w:rsidR="00947D58" w:rsidRPr="003E2740" w:rsidRDefault="00947D58" w:rsidP="00355B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4355" w:rsidRPr="003E2740" w:rsidRDefault="00604355" w:rsidP="001A0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740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604355" w:rsidRDefault="00AC2644" w:rsidP="00570B8A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740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.</w:t>
      </w:r>
    </w:p>
    <w:p w:rsidR="00570B8A" w:rsidRDefault="00570B8A" w:rsidP="00570B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3C8" w:rsidRPr="00FE5453" w:rsidRDefault="00A513C8" w:rsidP="00A513C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5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FE5453" w:rsidRPr="00FE5453">
        <w:rPr>
          <w:rFonts w:ascii="Times New Roman" w:hAnsi="Times New Roman" w:cs="Times New Roman"/>
          <w:b/>
          <w:sz w:val="24"/>
          <w:szCs w:val="24"/>
        </w:rPr>
        <w:t>:</w:t>
      </w:r>
    </w:p>
    <w:p w:rsidR="00C4304A" w:rsidRDefault="00A513C8" w:rsidP="00C76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ю у окна (звоню в колокольчик) приглашаю детей   подойти ко мне. </w:t>
      </w:r>
    </w:p>
    <w:p w:rsidR="00A513C8" w:rsidRDefault="00A513C8" w:rsidP="00C76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й звоночек звенит, заливается…</w:t>
      </w:r>
    </w:p>
    <w:p w:rsidR="00A513C8" w:rsidRDefault="00A513C8" w:rsidP="00C76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ебята вокруг собираю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т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друг другу улыбаются» (дети здороваются с гостями).</w:t>
      </w:r>
    </w:p>
    <w:p w:rsidR="00355BB7" w:rsidRDefault="00A513C8" w:rsidP="00C76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! Сегодня утром, я за</w:t>
      </w:r>
      <w:r w:rsidR="00355BB7">
        <w:rPr>
          <w:rFonts w:ascii="Times New Roman" w:hAnsi="Times New Roman" w:cs="Times New Roman"/>
          <w:sz w:val="24"/>
          <w:szCs w:val="24"/>
        </w:rPr>
        <w:t xml:space="preserve">хожу в группу, и вижу, что к нам залетела </w:t>
      </w:r>
      <w:r w:rsidR="00265F90" w:rsidRPr="003E2740">
        <w:rPr>
          <w:rFonts w:ascii="Times New Roman" w:hAnsi="Times New Roman" w:cs="Times New Roman"/>
          <w:sz w:val="24"/>
          <w:szCs w:val="24"/>
        </w:rPr>
        <w:t>странная птица</w:t>
      </w:r>
      <w:r w:rsidR="00C4304A" w:rsidRPr="003E2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52" w:rsidRPr="003E2740" w:rsidRDefault="00355BB7" w:rsidP="00C76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Включаю крик совы</w:t>
      </w:r>
      <w:r w:rsidR="00A513C8">
        <w:rPr>
          <w:rFonts w:ascii="Times New Roman" w:hAnsi="Times New Roman" w:cs="Times New Roman"/>
          <w:sz w:val="24"/>
          <w:szCs w:val="24"/>
        </w:rPr>
        <w:t>).</w:t>
      </w:r>
    </w:p>
    <w:p w:rsidR="00265F90" w:rsidRPr="003E2740" w:rsidRDefault="00807952" w:rsidP="00C76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453">
        <w:rPr>
          <w:rFonts w:ascii="Times New Roman" w:hAnsi="Times New Roman" w:cs="Times New Roman"/>
          <w:b/>
          <w:sz w:val="28"/>
          <w:szCs w:val="28"/>
        </w:rPr>
        <w:t>Заг</w:t>
      </w:r>
      <w:r w:rsidR="00355BB7">
        <w:rPr>
          <w:rFonts w:ascii="Times New Roman" w:hAnsi="Times New Roman" w:cs="Times New Roman"/>
          <w:b/>
          <w:sz w:val="28"/>
          <w:szCs w:val="28"/>
        </w:rPr>
        <w:t xml:space="preserve">адываю загадку: </w:t>
      </w:r>
      <w:r w:rsidR="00265F90" w:rsidRPr="003E2740">
        <w:rPr>
          <w:rFonts w:ascii="Times New Roman" w:hAnsi="Times New Roman" w:cs="Times New Roman"/>
          <w:sz w:val="24"/>
          <w:szCs w:val="24"/>
        </w:rPr>
        <w:t>Слушайте внимательно!</w:t>
      </w:r>
    </w:p>
    <w:p w:rsidR="00265F90" w:rsidRPr="003E2740" w:rsidRDefault="00265F90" w:rsidP="00265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 xml:space="preserve">« У неё глаза большие, хищный клюв – всегда крючком. </w:t>
      </w:r>
    </w:p>
    <w:p w:rsidR="00265F90" w:rsidRPr="003E2740" w:rsidRDefault="00265F90" w:rsidP="004F73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По ночам она летает, спит на дереве лишь днем»</w:t>
      </w:r>
    </w:p>
    <w:p w:rsidR="00C4304A" w:rsidRPr="003E2740" w:rsidRDefault="00265F90" w:rsidP="00265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- Догадались, ч</w:t>
      </w:r>
      <w:r w:rsidR="00C4304A" w:rsidRPr="003E2740">
        <w:rPr>
          <w:rFonts w:ascii="Times New Roman" w:hAnsi="Times New Roman" w:cs="Times New Roman"/>
          <w:sz w:val="24"/>
          <w:szCs w:val="24"/>
        </w:rPr>
        <w:t>то это</w:t>
      </w:r>
      <w:r w:rsidRPr="003E2740">
        <w:rPr>
          <w:rFonts w:ascii="Times New Roman" w:hAnsi="Times New Roman" w:cs="Times New Roman"/>
          <w:sz w:val="24"/>
          <w:szCs w:val="24"/>
        </w:rPr>
        <w:t xml:space="preserve"> за птица</w:t>
      </w:r>
      <w:r w:rsidR="00C4304A" w:rsidRPr="003E2740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4F73D9" w:rsidRDefault="00C76EFF" w:rsidP="00C43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F10">
        <w:rPr>
          <w:rFonts w:ascii="Times New Roman" w:hAnsi="Times New Roman" w:cs="Times New Roman"/>
          <w:b/>
          <w:sz w:val="24"/>
          <w:szCs w:val="24"/>
        </w:rPr>
        <w:t>Дети:</w:t>
      </w:r>
      <w:r w:rsidRPr="00363F10">
        <w:rPr>
          <w:rFonts w:ascii="Times New Roman" w:hAnsi="Times New Roman" w:cs="Times New Roman"/>
          <w:sz w:val="24"/>
          <w:szCs w:val="24"/>
        </w:rPr>
        <w:t xml:space="preserve"> Это</w:t>
      </w:r>
      <w:r w:rsidR="00C4304A" w:rsidRPr="00363F10">
        <w:rPr>
          <w:rFonts w:ascii="Times New Roman" w:hAnsi="Times New Roman" w:cs="Times New Roman"/>
          <w:sz w:val="24"/>
          <w:szCs w:val="24"/>
        </w:rPr>
        <w:t xml:space="preserve"> сова.</w:t>
      </w:r>
    </w:p>
    <w:p w:rsidR="00355BB7" w:rsidRPr="00363F10" w:rsidRDefault="00355BB7" w:rsidP="00C43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B7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казывает игрушку совы.</w:t>
      </w:r>
    </w:p>
    <w:p w:rsidR="00E81A4D" w:rsidRDefault="00363F10" w:rsidP="006F7838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0E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атель</w:t>
      </w:r>
      <w:r w:rsidR="00355B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C20E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5B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вайте расскажем </w:t>
      </w:r>
      <w:proofErr w:type="gramStart"/>
      <w:r w:rsidR="00355BB7">
        <w:rPr>
          <w:rFonts w:ascii="Times New Roman" w:eastAsia="Calibri" w:hAnsi="Times New Roman" w:cs="Times New Roman"/>
          <w:color w:val="000000"/>
          <w:sz w:val="24"/>
          <w:szCs w:val="24"/>
        </w:rPr>
        <w:t>сове</w:t>
      </w:r>
      <w:proofErr w:type="gramEnd"/>
      <w:r w:rsidR="00355B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мы про нее знаем.</w:t>
      </w:r>
      <w:r w:rsidRPr="00C20E8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20E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веты детей.</w:t>
      </w:r>
      <w:r w:rsidR="00355B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20E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. </w:t>
      </w:r>
      <w:r w:rsidR="00E6744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оказывает иллюстрации</w:t>
      </w:r>
      <w:proofErr w:type="gramStart"/>
      <w:r w:rsidR="00E674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5B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355B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ворим</w:t>
      </w:r>
      <w:r w:rsidRPr="00C20E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том, что видов сов очень много и окрас у всех видов разный, но в целом по образу жизни, повадкам и питанию они похожи. </w:t>
      </w:r>
    </w:p>
    <w:p w:rsidR="006F7838" w:rsidRPr="00355BB7" w:rsidRDefault="006F7838" w:rsidP="006F7838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3F10" w:rsidRPr="00570B8A" w:rsidRDefault="00E81A4D" w:rsidP="00570B8A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8A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E81A4D" w:rsidRPr="00E81A4D" w:rsidRDefault="00E81A4D" w:rsidP="00C430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453" w:rsidRDefault="00FE5453" w:rsidP="00C430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53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E81A4D" w:rsidRPr="00E67449" w:rsidRDefault="00FE5453" w:rsidP="00C43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осмотрите! Наша гость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чалена</w:t>
      </w:r>
      <w:r w:rsidR="00E81A4D">
        <w:rPr>
          <w:rFonts w:ascii="Times New Roman" w:hAnsi="Times New Roman" w:cs="Times New Roman"/>
          <w:sz w:val="24"/>
          <w:szCs w:val="24"/>
        </w:rPr>
        <w:t xml:space="preserve">. Ее </w:t>
      </w:r>
      <w:r>
        <w:rPr>
          <w:rFonts w:ascii="Times New Roman" w:hAnsi="Times New Roman" w:cs="Times New Roman"/>
          <w:sz w:val="24"/>
          <w:szCs w:val="24"/>
        </w:rPr>
        <w:t xml:space="preserve"> Маленькие дети – совята,</w:t>
      </w:r>
      <w:r w:rsidR="00E81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A4D">
        <w:rPr>
          <w:rFonts w:ascii="Times New Roman" w:hAnsi="Times New Roman" w:cs="Times New Roman"/>
          <w:sz w:val="24"/>
          <w:szCs w:val="24"/>
        </w:rPr>
        <w:t>куда то</w:t>
      </w:r>
      <w:proofErr w:type="gramEnd"/>
      <w:r w:rsidR="00E81A4D">
        <w:rPr>
          <w:rFonts w:ascii="Times New Roman" w:hAnsi="Times New Roman" w:cs="Times New Roman"/>
          <w:sz w:val="24"/>
          <w:szCs w:val="24"/>
        </w:rPr>
        <w:t xml:space="preserve"> улетели</w:t>
      </w:r>
      <w:r w:rsidR="00363F10">
        <w:rPr>
          <w:rFonts w:ascii="Times New Roman" w:hAnsi="Times New Roman" w:cs="Times New Roman"/>
          <w:sz w:val="24"/>
          <w:szCs w:val="24"/>
        </w:rPr>
        <w:t xml:space="preserve">, но птенцы </w:t>
      </w:r>
      <w:r>
        <w:rPr>
          <w:rFonts w:ascii="Times New Roman" w:hAnsi="Times New Roman" w:cs="Times New Roman"/>
          <w:sz w:val="24"/>
          <w:szCs w:val="24"/>
        </w:rPr>
        <w:t xml:space="preserve"> совсем не умеют </w:t>
      </w:r>
      <w:r w:rsidR="00363F10">
        <w:rPr>
          <w:rFonts w:ascii="Times New Roman" w:hAnsi="Times New Roman" w:cs="Times New Roman"/>
          <w:sz w:val="24"/>
          <w:szCs w:val="24"/>
        </w:rPr>
        <w:t xml:space="preserve">летать, </w:t>
      </w:r>
      <w:r>
        <w:rPr>
          <w:rFonts w:ascii="Times New Roman" w:hAnsi="Times New Roman" w:cs="Times New Roman"/>
          <w:sz w:val="24"/>
          <w:szCs w:val="24"/>
        </w:rPr>
        <w:t xml:space="preserve">и  куда же они могли спрятаться? </w:t>
      </w:r>
      <w:r w:rsidR="00077F47">
        <w:rPr>
          <w:rFonts w:ascii="Times New Roman" w:hAnsi="Times New Roman" w:cs="Times New Roman"/>
          <w:sz w:val="24"/>
          <w:szCs w:val="24"/>
        </w:rPr>
        <w:t>Мы сможем помочь сове, найти своих птенцов?</w:t>
      </w:r>
    </w:p>
    <w:p w:rsidR="00FE5453" w:rsidRDefault="00FE5453" w:rsidP="00C430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53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077F47">
        <w:rPr>
          <w:rFonts w:ascii="Times New Roman" w:hAnsi="Times New Roman" w:cs="Times New Roman"/>
          <w:b/>
          <w:sz w:val="24"/>
          <w:szCs w:val="24"/>
        </w:rPr>
        <w:t xml:space="preserve">поможем найти 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363F10" w:rsidRPr="00355BB7" w:rsidRDefault="00FE5453" w:rsidP="00C43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одят по группе, ищут совят,  они должны быть расположены на цветах, деревьях, подоконниках), т.е. это готовые контуры с изображением совят.</w:t>
      </w:r>
    </w:p>
    <w:p w:rsidR="00FE5453" w:rsidRDefault="00FE5453" w:rsidP="00C430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53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FE545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C03A4" w:rsidRDefault="00FE5453" w:rsidP="00077F4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5BB7">
        <w:rPr>
          <w:rFonts w:ascii="Times New Roman" w:hAnsi="Times New Roman" w:cs="Times New Roman"/>
          <w:sz w:val="24"/>
          <w:szCs w:val="24"/>
        </w:rPr>
        <w:t>Молодцы</w:t>
      </w:r>
      <w:r w:rsidR="00355BB7" w:rsidRPr="00355BB7">
        <w:rPr>
          <w:rFonts w:ascii="Times New Roman" w:hAnsi="Times New Roman" w:cs="Times New Roman"/>
          <w:sz w:val="24"/>
          <w:szCs w:val="24"/>
        </w:rPr>
        <w:t>! Злой волшебник заколдовал их.</w:t>
      </w:r>
      <w:r w:rsidR="003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3A4" w:rsidRPr="007C0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йствительно, </w:t>
      </w:r>
      <w:r w:rsidR="00363F10">
        <w:rPr>
          <w:rFonts w:ascii="Times New Roman" w:eastAsia="Calibri" w:hAnsi="Times New Roman" w:cs="Times New Roman"/>
          <w:color w:val="000000"/>
          <w:sz w:val="24"/>
          <w:szCs w:val="24"/>
        </w:rPr>
        <w:t>мама сова волнуется не напрасно</w:t>
      </w:r>
      <w:r w:rsidR="007C03A4" w:rsidRPr="007C0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C03A4" w:rsidRDefault="007C03A4" w:rsidP="00C430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03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атель</w:t>
      </w:r>
      <w:r w:rsidRPr="007C0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А как мы сможем помочь нашей </w:t>
      </w:r>
      <w:proofErr w:type="spellStart"/>
      <w:r w:rsidRPr="007C03A4">
        <w:rPr>
          <w:rFonts w:ascii="Times New Roman" w:eastAsia="Calibri" w:hAnsi="Times New Roman" w:cs="Times New Roman"/>
          <w:color w:val="000000"/>
          <w:sz w:val="24"/>
          <w:szCs w:val="24"/>
        </w:rPr>
        <w:t>совушке</w:t>
      </w:r>
      <w:proofErr w:type="spellEnd"/>
      <w:r w:rsidRPr="007C03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ее деткам?</w:t>
      </w:r>
    </w:p>
    <w:p w:rsidR="00C20E8C" w:rsidRPr="00C20E8C" w:rsidRDefault="00C20E8C" w:rsidP="00C430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0E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веты детей</w:t>
      </w:r>
      <w:proofErr w:type="gramStart"/>
      <w:r w:rsidR="00355B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355B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20E8C">
        <w:rPr>
          <w:rFonts w:ascii="Times New Roman" w:eastAsia="Calibri" w:hAnsi="Times New Roman" w:cs="Times New Roman"/>
          <w:color w:val="000000"/>
          <w:sz w:val="24"/>
          <w:szCs w:val="24"/>
        </w:rPr>
        <w:t>Нарисовать им перья, крылья.</w:t>
      </w:r>
    </w:p>
    <w:p w:rsidR="00125577" w:rsidRDefault="00C20E8C" w:rsidP="00363F10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спитатель: </w:t>
      </w:r>
      <w:r w:rsidRPr="00C20E8C">
        <w:rPr>
          <w:rFonts w:ascii="Times New Roman" w:eastAsia="Calibri" w:hAnsi="Times New Roman" w:cs="Times New Roman"/>
          <w:color w:val="000000"/>
          <w:sz w:val="24"/>
          <w:szCs w:val="24"/>
        </w:rPr>
        <w:t>Правильн</w:t>
      </w:r>
      <w:r w:rsidR="00363F10">
        <w:rPr>
          <w:rFonts w:ascii="Times New Roman" w:eastAsia="Calibri" w:hAnsi="Times New Roman" w:cs="Times New Roman"/>
          <w:color w:val="000000"/>
          <w:sz w:val="24"/>
          <w:szCs w:val="24"/>
        </w:rPr>
        <w:t>о.</w:t>
      </w:r>
      <w:r w:rsidRPr="00C20E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ы</w:t>
      </w:r>
      <w:r w:rsidR="00363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тельно </w:t>
      </w:r>
      <w:r w:rsidRPr="00C20E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ожем сове! </w:t>
      </w:r>
    </w:p>
    <w:p w:rsidR="00745BD7" w:rsidRDefault="00125577" w:rsidP="00C20E8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Воспитатель: </w:t>
      </w:r>
      <w:r w:rsidRPr="00745BD7">
        <w:rPr>
          <w:rFonts w:ascii="Times New Roman" w:eastAsia="Calibri" w:hAnsi="Times New Roman" w:cs="Times New Roman"/>
          <w:color w:val="000000"/>
          <w:sz w:val="24"/>
          <w:szCs w:val="24"/>
        </w:rPr>
        <w:t>ребята,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45BD7" w:rsidRPr="00745BD7">
        <w:rPr>
          <w:rFonts w:ascii="Times New Roman" w:eastAsia="Calibri" w:hAnsi="Times New Roman" w:cs="Times New Roman"/>
          <w:color w:val="000000"/>
          <w:sz w:val="24"/>
          <w:szCs w:val="24"/>
        </w:rPr>
        <w:t>давайте рассмотрим сов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нее большая </w:t>
      </w:r>
      <w:r w:rsidR="00E8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угл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ова, густое оперение, есть крыл</w:t>
      </w:r>
      <w:r w:rsidR="00E8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я, лапы, большие круглые глаза, клюв. </w:t>
      </w:r>
    </w:p>
    <w:p w:rsidR="002B04FA" w:rsidRDefault="002B04FA" w:rsidP="00745BD7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спитатель: </w:t>
      </w:r>
    </w:p>
    <w:p w:rsidR="0099110B" w:rsidRPr="00B202C4" w:rsidRDefault="0099110B" w:rsidP="0099110B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альчиковая разминка </w:t>
      </w:r>
      <w:proofErr w:type="spellStart"/>
      <w:r w:rsidRPr="00B202C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вушка-сова</w:t>
      </w:r>
      <w:proofErr w:type="spellEnd"/>
    </w:p>
    <w:p w:rsidR="0099110B" w:rsidRDefault="0099110B" w:rsidP="0099110B">
      <w:pPr>
        <w:pStyle w:val="ac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02C4">
        <w:rPr>
          <w:rFonts w:ascii="Times New Roman" w:hAnsi="Times New Roman" w:cs="Times New Roman"/>
          <w:sz w:val="24"/>
          <w:szCs w:val="24"/>
          <w:lang w:eastAsia="ru-RU"/>
        </w:rPr>
        <w:t xml:space="preserve">Ах, ты </w:t>
      </w:r>
      <w:proofErr w:type="spellStart"/>
      <w:r w:rsidRPr="00B202C4">
        <w:rPr>
          <w:rFonts w:ascii="Times New Roman" w:hAnsi="Times New Roman" w:cs="Times New Roman"/>
          <w:sz w:val="24"/>
          <w:szCs w:val="24"/>
          <w:lang w:eastAsia="ru-RU"/>
        </w:rPr>
        <w:t>совушка-сова</w:t>
      </w:r>
      <w:proofErr w:type="spellEnd"/>
      <w:r w:rsidRPr="00B202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02C4">
        <w:rPr>
          <w:rFonts w:ascii="Times New Roman" w:hAnsi="Times New Roman" w:cs="Times New Roman"/>
          <w:i/>
          <w:sz w:val="24"/>
          <w:szCs w:val="24"/>
          <w:lang w:eastAsia="ru-RU"/>
        </w:rPr>
        <w:t>(соединить подушечки пальцев друг с другом, чтобы образовался шар)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  <w:t>Ты большая голова!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02C4">
        <w:rPr>
          <w:rFonts w:ascii="Times New Roman" w:hAnsi="Times New Roman" w:cs="Times New Roman"/>
          <w:i/>
          <w:sz w:val="24"/>
          <w:szCs w:val="24"/>
          <w:lang w:eastAsia="ru-RU"/>
        </w:rPr>
        <w:t>(покачать запястьями рук)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ы на дереве сидела, 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02C4">
        <w:rPr>
          <w:rFonts w:ascii="Times New Roman" w:hAnsi="Times New Roman" w:cs="Times New Roman"/>
          <w:i/>
          <w:sz w:val="24"/>
          <w:szCs w:val="24"/>
          <w:lang w:eastAsia="ru-RU"/>
        </w:rPr>
        <w:t>(запястья соединены, пальцы растопырены — «дерево»)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  <w:t>Головою всё вертела</w:t>
      </w:r>
      <w:proofErr w:type="gramStart"/>
      <w:r w:rsidRPr="00B202C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02C4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B202C4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B202C4">
        <w:rPr>
          <w:rFonts w:ascii="Times New Roman" w:hAnsi="Times New Roman" w:cs="Times New Roman"/>
          <w:i/>
          <w:sz w:val="24"/>
          <w:szCs w:val="24"/>
          <w:lang w:eastAsia="ru-RU"/>
        </w:rPr>
        <w:t>оединить подушечки пальцев друг с другом, чтобы образовался шар)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о траву </w:t>
      </w:r>
      <w:proofErr w:type="spellStart"/>
      <w:r w:rsidRPr="00B202C4">
        <w:rPr>
          <w:rFonts w:ascii="Times New Roman" w:hAnsi="Times New Roman" w:cs="Times New Roman"/>
          <w:sz w:val="24"/>
          <w:szCs w:val="24"/>
          <w:lang w:eastAsia="ru-RU"/>
        </w:rPr>
        <w:t>валилася</w:t>
      </w:r>
      <w:proofErr w:type="spellEnd"/>
      <w:r w:rsidRPr="00B202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02C4">
        <w:rPr>
          <w:rFonts w:ascii="Times New Roman" w:hAnsi="Times New Roman" w:cs="Times New Roman"/>
          <w:i/>
          <w:sz w:val="24"/>
          <w:szCs w:val="24"/>
          <w:lang w:eastAsia="ru-RU"/>
        </w:rPr>
        <w:t>(покачать запястьями рук)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яму </w:t>
      </w:r>
      <w:proofErr w:type="spellStart"/>
      <w:r w:rsidRPr="00B202C4">
        <w:rPr>
          <w:rFonts w:ascii="Times New Roman" w:hAnsi="Times New Roman" w:cs="Times New Roman"/>
          <w:sz w:val="24"/>
          <w:szCs w:val="24"/>
          <w:lang w:eastAsia="ru-RU"/>
        </w:rPr>
        <w:t>покатилася</w:t>
      </w:r>
      <w:proofErr w:type="spellEnd"/>
      <w:r w:rsidRPr="00B202C4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B202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02C4">
        <w:rPr>
          <w:rFonts w:ascii="Times New Roman" w:hAnsi="Times New Roman" w:cs="Times New Roman"/>
          <w:i/>
          <w:sz w:val="24"/>
          <w:szCs w:val="24"/>
          <w:lang w:eastAsia="ru-RU"/>
        </w:rPr>
        <w:t>(опустить руки вниз и покрутить кистями рук)</w:t>
      </w:r>
    </w:p>
    <w:p w:rsidR="00745BD7" w:rsidRDefault="00745BD7" w:rsidP="00C20E8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5577" w:rsidRDefault="00125577" w:rsidP="00C20E8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5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ТИ:</w:t>
      </w:r>
      <w:r w:rsidR="002B04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255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садятся  за столы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рассматривают все принадлежности для творческой деятельности </w:t>
      </w:r>
      <w:r w:rsidRPr="001255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приступают к работе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7C03A4" w:rsidRDefault="002B04FA" w:rsidP="00C20E8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 теперь давайте нарисуем совятам перья. Глаза,  клюв</w:t>
      </w:r>
    </w:p>
    <w:p w:rsidR="002B04FA" w:rsidRPr="002B04FA" w:rsidRDefault="002B04FA" w:rsidP="00C20E8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10B" w:rsidRDefault="000166B8" w:rsidP="0099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4FA">
        <w:rPr>
          <w:rFonts w:ascii="Times New Roman" w:hAnsi="Times New Roman" w:cs="Times New Roman"/>
          <w:i/>
          <w:sz w:val="24"/>
          <w:szCs w:val="24"/>
        </w:rPr>
        <w:t>По окончании занятия</w:t>
      </w:r>
      <w:proofErr w:type="gramStart"/>
      <w:r w:rsidRPr="002B04F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2B04FA">
        <w:rPr>
          <w:rFonts w:ascii="Times New Roman" w:hAnsi="Times New Roman" w:cs="Times New Roman"/>
          <w:i/>
          <w:sz w:val="24"/>
          <w:szCs w:val="24"/>
        </w:rPr>
        <w:t xml:space="preserve"> дети прикрепляют совят на дерево к своей «маме» и затем идёт рассматривание детских работ.</w:t>
      </w:r>
      <w:r w:rsidR="0099110B" w:rsidRPr="00991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10B" w:rsidRPr="0099110B" w:rsidRDefault="0099110B" w:rsidP="0099110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10B">
        <w:rPr>
          <w:rFonts w:ascii="Times New Roman" w:hAnsi="Times New Roman" w:cs="Times New Roman"/>
          <w:i/>
          <w:sz w:val="24"/>
          <w:szCs w:val="24"/>
        </w:rPr>
        <w:t>С детьми старшей группы.</w:t>
      </w:r>
    </w:p>
    <w:p w:rsidR="0099110B" w:rsidRDefault="0099110B" w:rsidP="0099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2B04FA">
        <w:rPr>
          <w:rFonts w:ascii="Times New Roman" w:eastAsia="Calibri" w:hAnsi="Times New Roman" w:cs="Times New Roman"/>
          <w:color w:val="000000"/>
          <w:sz w:val="24"/>
          <w:szCs w:val="24"/>
        </w:rPr>
        <w:t>ребята! Вы хотите превратиться в маленьких совят, давайте вместе поиграем…</w:t>
      </w:r>
    </w:p>
    <w:p w:rsidR="0099110B" w:rsidRPr="003E2740" w:rsidRDefault="0099110B" w:rsidP="0099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b/>
          <w:sz w:val="24"/>
          <w:szCs w:val="24"/>
        </w:rPr>
        <w:t>Физ</w:t>
      </w:r>
      <w:r>
        <w:rPr>
          <w:rFonts w:ascii="Times New Roman" w:hAnsi="Times New Roman" w:cs="Times New Roman"/>
          <w:b/>
          <w:sz w:val="24"/>
          <w:szCs w:val="24"/>
        </w:rPr>
        <w:t>культ</w:t>
      </w:r>
      <w:r w:rsidRPr="003E2740">
        <w:rPr>
          <w:rFonts w:ascii="Times New Roman" w:hAnsi="Times New Roman" w:cs="Times New Roman"/>
          <w:b/>
          <w:sz w:val="24"/>
          <w:szCs w:val="24"/>
        </w:rPr>
        <w:t>минутка «</w:t>
      </w:r>
      <w:proofErr w:type="spellStart"/>
      <w:r w:rsidRPr="003E2740">
        <w:rPr>
          <w:rFonts w:ascii="Times New Roman" w:hAnsi="Times New Roman" w:cs="Times New Roman"/>
          <w:b/>
          <w:sz w:val="24"/>
          <w:szCs w:val="24"/>
        </w:rPr>
        <w:t>Совушка</w:t>
      </w:r>
      <w:proofErr w:type="spellEnd"/>
      <w:r w:rsidRPr="003E2740">
        <w:rPr>
          <w:rFonts w:ascii="Times New Roman" w:hAnsi="Times New Roman" w:cs="Times New Roman"/>
          <w:b/>
          <w:sz w:val="24"/>
          <w:szCs w:val="24"/>
        </w:rPr>
        <w:t>»:</w:t>
      </w:r>
    </w:p>
    <w:p w:rsidR="0099110B" w:rsidRPr="003E2740" w:rsidRDefault="0099110B" w:rsidP="0099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 xml:space="preserve">Ах, ты, </w:t>
      </w:r>
      <w:proofErr w:type="spellStart"/>
      <w:r w:rsidRPr="003E2740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3E2740">
        <w:rPr>
          <w:rFonts w:ascii="Times New Roman" w:hAnsi="Times New Roman" w:cs="Times New Roman"/>
          <w:sz w:val="24"/>
          <w:szCs w:val="24"/>
        </w:rPr>
        <w:t xml:space="preserve"> - сова, ты большая голова, </w:t>
      </w:r>
    </w:p>
    <w:p w:rsidR="0099110B" w:rsidRPr="003E2740" w:rsidRDefault="0099110B" w:rsidP="009911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740">
        <w:rPr>
          <w:rFonts w:ascii="Times New Roman" w:hAnsi="Times New Roman" w:cs="Times New Roman"/>
          <w:i/>
          <w:sz w:val="24"/>
          <w:szCs w:val="24"/>
        </w:rPr>
        <w:t xml:space="preserve">(руками показать над головой большой круг) </w:t>
      </w:r>
    </w:p>
    <w:p w:rsidR="0099110B" w:rsidRPr="003E2740" w:rsidRDefault="0099110B" w:rsidP="0099110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 xml:space="preserve">Ты на дереве сидела, </w:t>
      </w:r>
      <w:r w:rsidRPr="003E2740">
        <w:rPr>
          <w:rFonts w:ascii="Times New Roman" w:hAnsi="Times New Roman" w:cs="Times New Roman"/>
          <w:i/>
          <w:sz w:val="24"/>
          <w:szCs w:val="24"/>
        </w:rPr>
        <w:t>(приседания)</w:t>
      </w:r>
    </w:p>
    <w:p w:rsidR="0099110B" w:rsidRPr="003E2740" w:rsidRDefault="0099110B" w:rsidP="0099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 xml:space="preserve">Головой своей вертела, </w:t>
      </w:r>
      <w:r w:rsidRPr="003E2740">
        <w:rPr>
          <w:rFonts w:ascii="Times New Roman" w:hAnsi="Times New Roman" w:cs="Times New Roman"/>
          <w:i/>
          <w:sz w:val="24"/>
          <w:szCs w:val="24"/>
        </w:rPr>
        <w:t>(повороты головой в разные стороны)</w:t>
      </w:r>
    </w:p>
    <w:p w:rsidR="0099110B" w:rsidRPr="003E2740" w:rsidRDefault="0099110B" w:rsidP="0099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 xml:space="preserve">С дерева свалилась, </w:t>
      </w:r>
      <w:r w:rsidRPr="003E2740">
        <w:rPr>
          <w:rFonts w:ascii="Times New Roman" w:hAnsi="Times New Roman" w:cs="Times New Roman"/>
          <w:i/>
          <w:sz w:val="24"/>
          <w:szCs w:val="24"/>
        </w:rPr>
        <w:t>(наклоны влево и вправо)</w:t>
      </w:r>
    </w:p>
    <w:p w:rsidR="0099110B" w:rsidRPr="003E2740" w:rsidRDefault="0099110B" w:rsidP="0099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 xml:space="preserve">И в яму покатилась» </w:t>
      </w:r>
      <w:r w:rsidRPr="003E2740">
        <w:rPr>
          <w:rFonts w:ascii="Times New Roman" w:hAnsi="Times New Roman" w:cs="Times New Roman"/>
          <w:i/>
          <w:sz w:val="24"/>
          <w:szCs w:val="24"/>
        </w:rPr>
        <w:t>(повороты вокруг туловища)</w:t>
      </w:r>
    </w:p>
    <w:p w:rsidR="00702D9C" w:rsidRDefault="00702D9C" w:rsidP="00B23B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B8A" w:rsidRDefault="00570B8A" w:rsidP="00B23B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B8A" w:rsidRDefault="00570B8A" w:rsidP="00B23B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B8A" w:rsidRPr="002B04FA" w:rsidRDefault="00570B8A" w:rsidP="00B23B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02C4" w:rsidRPr="003E2740" w:rsidRDefault="00B202C4" w:rsidP="003E27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BC6" w:rsidRDefault="00AC2644" w:rsidP="00570B8A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7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ЛИЗ ДЕТСКИХ РАБОТ.</w:t>
      </w:r>
    </w:p>
    <w:p w:rsidR="002B04FA" w:rsidRDefault="001B289D" w:rsidP="001B2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FA">
        <w:rPr>
          <w:rFonts w:ascii="Times New Roman" w:hAnsi="Times New Roman" w:cs="Times New Roman"/>
          <w:i/>
          <w:sz w:val="21"/>
          <w:szCs w:val="21"/>
        </w:rPr>
        <w:t>Прежде чем приступать к анализу, необходимо   дать детям возможность рассмотреть работы, обсудить их самим.</w:t>
      </w:r>
      <w:r w:rsidRPr="002B04F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166B8" w:rsidRPr="002B04FA" w:rsidRDefault="001B289D" w:rsidP="001B289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4FA">
        <w:rPr>
          <w:rFonts w:ascii="Times New Roman" w:hAnsi="Times New Roman" w:cs="Times New Roman"/>
          <w:i/>
          <w:sz w:val="24"/>
          <w:szCs w:val="24"/>
        </w:rPr>
        <w:t>Во время анализа, отметь  красоту цветовых сочетаний, обрати</w:t>
      </w:r>
      <w:r w:rsidR="000166B8" w:rsidRPr="002B04FA">
        <w:rPr>
          <w:rFonts w:ascii="Times New Roman" w:hAnsi="Times New Roman" w:cs="Times New Roman"/>
          <w:i/>
          <w:sz w:val="24"/>
          <w:szCs w:val="24"/>
        </w:rPr>
        <w:t xml:space="preserve">ть </w:t>
      </w:r>
      <w:r w:rsidRPr="002B04FA">
        <w:rPr>
          <w:rFonts w:ascii="Times New Roman" w:hAnsi="Times New Roman" w:cs="Times New Roman"/>
          <w:i/>
          <w:sz w:val="24"/>
          <w:szCs w:val="24"/>
        </w:rPr>
        <w:t xml:space="preserve"> внимание на технику рисования.</w:t>
      </w:r>
    </w:p>
    <w:p w:rsidR="001B289D" w:rsidRPr="002B04FA" w:rsidRDefault="001B289D" w:rsidP="001B28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B04F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ложить детям  рассказать о любой понравившейся работе (но не своей)</w:t>
      </w:r>
    </w:p>
    <w:p w:rsidR="00570B8A" w:rsidRDefault="001B289D" w:rsidP="00570B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FA">
        <w:rPr>
          <w:rFonts w:ascii="Trebuchet MS" w:hAnsi="Trebuchet MS"/>
          <w:sz w:val="21"/>
          <w:szCs w:val="21"/>
        </w:rPr>
        <w:t> </w:t>
      </w:r>
      <w:r w:rsidRPr="002B04FA">
        <w:rPr>
          <w:rFonts w:ascii="Times New Roman" w:hAnsi="Times New Roman" w:cs="Times New Roman"/>
          <w:sz w:val="24"/>
          <w:szCs w:val="24"/>
        </w:rPr>
        <w:t>Выделить две – три самые аккуратные работы.</w:t>
      </w:r>
    </w:p>
    <w:p w:rsidR="00B23BC6" w:rsidRPr="00570B8A" w:rsidRDefault="00B23BC6" w:rsidP="00570B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B8A">
        <w:rPr>
          <w:rFonts w:ascii="Times New Roman" w:hAnsi="Times New Roman" w:cs="Times New Roman"/>
          <w:sz w:val="24"/>
          <w:szCs w:val="24"/>
        </w:rPr>
        <w:t xml:space="preserve">- Ребята, какие замечательные работы у вас получились. Посмотрите, все совы получились разные. </w:t>
      </w:r>
    </w:p>
    <w:p w:rsidR="00396246" w:rsidRDefault="00254D3D" w:rsidP="00B23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40">
        <w:rPr>
          <w:rFonts w:ascii="Times New Roman" w:hAnsi="Times New Roman" w:cs="Times New Roman"/>
          <w:sz w:val="24"/>
          <w:szCs w:val="24"/>
        </w:rPr>
        <w:t>Ребята все постарались</w:t>
      </w:r>
      <w:r w:rsidR="000166B8">
        <w:rPr>
          <w:rFonts w:ascii="Times New Roman" w:hAnsi="Times New Roman" w:cs="Times New Roman"/>
          <w:sz w:val="24"/>
          <w:szCs w:val="24"/>
        </w:rPr>
        <w:t xml:space="preserve"> и нарисовали  </w:t>
      </w:r>
      <w:r w:rsidR="00604355" w:rsidRPr="000166B8">
        <w:rPr>
          <w:rFonts w:ascii="Times New Roman" w:hAnsi="Times New Roman" w:cs="Times New Roman"/>
          <w:sz w:val="24"/>
          <w:szCs w:val="24"/>
        </w:rPr>
        <w:t>замечательных сов</w:t>
      </w:r>
      <w:r w:rsidR="000166B8">
        <w:rPr>
          <w:rFonts w:ascii="Times New Roman" w:hAnsi="Times New Roman" w:cs="Times New Roman"/>
          <w:sz w:val="24"/>
          <w:szCs w:val="24"/>
        </w:rPr>
        <w:t>ят</w:t>
      </w:r>
      <w:r w:rsidR="00604355" w:rsidRPr="000166B8">
        <w:rPr>
          <w:rFonts w:ascii="Times New Roman" w:hAnsi="Times New Roman" w:cs="Times New Roman"/>
          <w:sz w:val="24"/>
          <w:szCs w:val="24"/>
        </w:rPr>
        <w:t>. Все молодцы.</w:t>
      </w:r>
    </w:p>
    <w:p w:rsidR="006F7838" w:rsidRDefault="006F7838" w:rsidP="00B23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838" w:rsidRDefault="006F7838" w:rsidP="00B23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838" w:rsidRDefault="006F7838" w:rsidP="00B23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838" w:rsidRDefault="006F7838" w:rsidP="00B23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838" w:rsidRDefault="006F7838" w:rsidP="00B23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838" w:rsidRDefault="006F7838" w:rsidP="00B23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838" w:rsidRPr="009116A8" w:rsidRDefault="006F7838" w:rsidP="00734C09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6F7838" w:rsidRPr="009116A8" w:rsidSect="004F73D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34" w:rsidRDefault="000E5034" w:rsidP="00947D58">
      <w:pPr>
        <w:spacing w:after="0" w:line="240" w:lineRule="auto"/>
      </w:pPr>
      <w:r>
        <w:separator/>
      </w:r>
    </w:p>
  </w:endnote>
  <w:endnote w:type="continuationSeparator" w:id="1">
    <w:p w:rsidR="000E5034" w:rsidRDefault="000E5034" w:rsidP="0094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34" w:rsidRDefault="000E5034" w:rsidP="00947D58">
      <w:pPr>
        <w:spacing w:after="0" w:line="240" w:lineRule="auto"/>
      </w:pPr>
      <w:r>
        <w:separator/>
      </w:r>
    </w:p>
  </w:footnote>
  <w:footnote w:type="continuationSeparator" w:id="1">
    <w:p w:rsidR="000E5034" w:rsidRDefault="000E5034" w:rsidP="0094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986"/>
    <w:multiLevelType w:val="hybridMultilevel"/>
    <w:tmpl w:val="DB2016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3685D"/>
    <w:multiLevelType w:val="hybridMultilevel"/>
    <w:tmpl w:val="5F747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E6945"/>
    <w:multiLevelType w:val="hybridMultilevel"/>
    <w:tmpl w:val="8F86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B2B30"/>
    <w:multiLevelType w:val="multilevel"/>
    <w:tmpl w:val="07BA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835AE"/>
    <w:multiLevelType w:val="hybridMultilevel"/>
    <w:tmpl w:val="3DB4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61E10"/>
    <w:multiLevelType w:val="hybridMultilevel"/>
    <w:tmpl w:val="27707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803AC2"/>
    <w:multiLevelType w:val="hybridMultilevel"/>
    <w:tmpl w:val="BE76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1DB4"/>
    <w:multiLevelType w:val="hybridMultilevel"/>
    <w:tmpl w:val="24541B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A7EAA"/>
    <w:multiLevelType w:val="hybridMultilevel"/>
    <w:tmpl w:val="C196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A9"/>
    <w:rsid w:val="000166B8"/>
    <w:rsid w:val="00077F47"/>
    <w:rsid w:val="000E5034"/>
    <w:rsid w:val="00125577"/>
    <w:rsid w:val="001549C9"/>
    <w:rsid w:val="001A05FE"/>
    <w:rsid w:val="001A74B2"/>
    <w:rsid w:val="001B289D"/>
    <w:rsid w:val="00254D3D"/>
    <w:rsid w:val="00265F90"/>
    <w:rsid w:val="002B04FA"/>
    <w:rsid w:val="002B7574"/>
    <w:rsid w:val="00355BB7"/>
    <w:rsid w:val="00363F10"/>
    <w:rsid w:val="00396246"/>
    <w:rsid w:val="003A41F7"/>
    <w:rsid w:val="003B4D44"/>
    <w:rsid w:val="003E2740"/>
    <w:rsid w:val="004F73D9"/>
    <w:rsid w:val="00570B8A"/>
    <w:rsid w:val="00604355"/>
    <w:rsid w:val="006410BF"/>
    <w:rsid w:val="006D4959"/>
    <w:rsid w:val="006F7838"/>
    <w:rsid w:val="00702D9C"/>
    <w:rsid w:val="00734C09"/>
    <w:rsid w:val="00745BD7"/>
    <w:rsid w:val="007824E7"/>
    <w:rsid w:val="007C03A4"/>
    <w:rsid w:val="007E5CAB"/>
    <w:rsid w:val="00807952"/>
    <w:rsid w:val="008B7D96"/>
    <w:rsid w:val="008D4525"/>
    <w:rsid w:val="009116A8"/>
    <w:rsid w:val="00930E06"/>
    <w:rsid w:val="00947D58"/>
    <w:rsid w:val="0099110B"/>
    <w:rsid w:val="009F4780"/>
    <w:rsid w:val="00A10128"/>
    <w:rsid w:val="00A1307E"/>
    <w:rsid w:val="00A513C8"/>
    <w:rsid w:val="00AA2E3A"/>
    <w:rsid w:val="00AC2644"/>
    <w:rsid w:val="00B202C4"/>
    <w:rsid w:val="00B23BC6"/>
    <w:rsid w:val="00B52E6B"/>
    <w:rsid w:val="00BB4654"/>
    <w:rsid w:val="00C100A9"/>
    <w:rsid w:val="00C16B54"/>
    <w:rsid w:val="00C20E8C"/>
    <w:rsid w:val="00C4304A"/>
    <w:rsid w:val="00C76EFF"/>
    <w:rsid w:val="00C863A7"/>
    <w:rsid w:val="00C96446"/>
    <w:rsid w:val="00CD419E"/>
    <w:rsid w:val="00CE07AF"/>
    <w:rsid w:val="00E67449"/>
    <w:rsid w:val="00E81A4D"/>
    <w:rsid w:val="00EA04C9"/>
    <w:rsid w:val="00FA1080"/>
    <w:rsid w:val="00FB30D0"/>
    <w:rsid w:val="00FC374B"/>
    <w:rsid w:val="00FE5453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74"/>
  </w:style>
  <w:style w:type="paragraph" w:styleId="1">
    <w:name w:val="heading 1"/>
    <w:basedOn w:val="a"/>
    <w:next w:val="a"/>
    <w:link w:val="10"/>
    <w:uiPriority w:val="9"/>
    <w:qFormat/>
    <w:rsid w:val="00734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D58"/>
  </w:style>
  <w:style w:type="paragraph" w:styleId="a8">
    <w:name w:val="footer"/>
    <w:basedOn w:val="a"/>
    <w:link w:val="a9"/>
    <w:uiPriority w:val="99"/>
    <w:semiHidden/>
    <w:unhideWhenUsed/>
    <w:rsid w:val="0094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D58"/>
  </w:style>
  <w:style w:type="paragraph" w:styleId="aa">
    <w:name w:val="Title"/>
    <w:basedOn w:val="a"/>
    <w:next w:val="a"/>
    <w:link w:val="ab"/>
    <w:uiPriority w:val="10"/>
    <w:qFormat/>
    <w:rsid w:val="00B20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20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B202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F198-49F5-4F58-8BE5-474DD71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0</cp:revision>
  <cp:lastPrinted>2019-11-07T06:37:00Z</cp:lastPrinted>
  <dcterms:created xsi:type="dcterms:W3CDTF">2019-11-06T18:03:00Z</dcterms:created>
  <dcterms:modified xsi:type="dcterms:W3CDTF">2019-11-15T09:34:00Z</dcterms:modified>
</cp:coreProperties>
</file>